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6D8" w:rsidRPr="00F42396" w:rsidRDefault="002566D8" w:rsidP="00935F56">
      <w:pPr>
        <w:spacing w:after="0" w:line="240" w:lineRule="auto"/>
        <w:jc w:val="both"/>
        <w:rPr>
          <w:rFonts w:eastAsia="Calibri"/>
          <w:sz w:val="26"/>
          <w:szCs w:val="26"/>
        </w:rPr>
      </w:pPr>
      <w:r w:rsidRPr="00F42396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09220</wp:posOffset>
            </wp:positionV>
            <wp:extent cx="647700" cy="8001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6D8" w:rsidRPr="00F42396" w:rsidRDefault="002566D8" w:rsidP="0093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2566D8" w:rsidRPr="00F42396" w:rsidRDefault="002566D8" w:rsidP="00935F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2566D8" w:rsidRPr="00F42396" w:rsidRDefault="002566D8" w:rsidP="00935F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935F56" w:rsidRDefault="00935F56" w:rsidP="00935F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2566D8" w:rsidRPr="00F42396" w:rsidRDefault="002566D8" w:rsidP="00935F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F42396">
        <w:rPr>
          <w:rFonts w:ascii="Times New Roman" w:eastAsia="Calibri" w:hAnsi="Times New Roman" w:cs="Times New Roman"/>
          <w:sz w:val="28"/>
          <w:szCs w:val="26"/>
        </w:rPr>
        <w:t>Челябинская область</w:t>
      </w:r>
    </w:p>
    <w:p w:rsidR="002566D8" w:rsidRPr="00F42396" w:rsidRDefault="002566D8" w:rsidP="00935F5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6"/>
        </w:rPr>
      </w:pPr>
      <w:r w:rsidRPr="00F42396">
        <w:rPr>
          <w:rFonts w:ascii="Times New Roman" w:hAnsi="Times New Roman" w:cs="Times New Roman"/>
          <w:b/>
          <w:bCs/>
          <w:kern w:val="32"/>
          <w:sz w:val="28"/>
          <w:szCs w:val="26"/>
        </w:rPr>
        <w:t>СОБРАНИЕ ДЕПУТАТОВ</w:t>
      </w:r>
    </w:p>
    <w:p w:rsidR="002566D8" w:rsidRPr="00F42396" w:rsidRDefault="002566D8" w:rsidP="00935F5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6"/>
        </w:rPr>
      </w:pPr>
      <w:r w:rsidRPr="00F42396">
        <w:rPr>
          <w:rFonts w:ascii="Times New Roman" w:hAnsi="Times New Roman" w:cs="Times New Roman"/>
          <w:b/>
          <w:bCs/>
          <w:kern w:val="32"/>
          <w:sz w:val="28"/>
          <w:szCs w:val="26"/>
        </w:rPr>
        <w:t>КАРТАЛИНСКОГО МУНИЦИПАЛЬНОГО РАЙОНА</w:t>
      </w:r>
    </w:p>
    <w:p w:rsidR="002566D8" w:rsidRPr="00F42396" w:rsidRDefault="002566D8" w:rsidP="00935F56">
      <w:pPr>
        <w:spacing w:after="0" w:line="240" w:lineRule="auto"/>
        <w:rPr>
          <w:rFonts w:ascii="Times New Roman" w:eastAsia="Calibri" w:hAnsi="Times New Roman" w:cs="Times New Roman"/>
          <w:sz w:val="28"/>
          <w:szCs w:val="26"/>
        </w:rPr>
      </w:pPr>
    </w:p>
    <w:p w:rsidR="002566D8" w:rsidRPr="00F42396" w:rsidRDefault="002566D8" w:rsidP="00935F56">
      <w:pPr>
        <w:keepNext/>
        <w:spacing w:after="0" w:line="240" w:lineRule="auto"/>
        <w:ind w:firstLine="142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F42396">
        <w:rPr>
          <w:rFonts w:ascii="Times New Roman" w:hAnsi="Times New Roman" w:cs="Times New Roman"/>
          <w:b/>
          <w:bCs/>
          <w:iCs/>
          <w:sz w:val="28"/>
          <w:szCs w:val="26"/>
        </w:rPr>
        <w:t xml:space="preserve">РЕШЕНИЕ </w:t>
      </w:r>
    </w:p>
    <w:p w:rsidR="002566D8" w:rsidRPr="00F42396" w:rsidRDefault="002566D8" w:rsidP="00935F56">
      <w:pPr>
        <w:spacing w:after="0" w:line="240" w:lineRule="auto"/>
        <w:ind w:right="4962"/>
        <w:rPr>
          <w:rFonts w:ascii="Times New Roman" w:eastAsia="Calibri" w:hAnsi="Times New Roman" w:cs="Times New Roman"/>
          <w:sz w:val="28"/>
          <w:szCs w:val="26"/>
        </w:rPr>
      </w:pPr>
    </w:p>
    <w:p w:rsidR="002566D8" w:rsidRPr="00F42396" w:rsidRDefault="002566D8" w:rsidP="00935F56">
      <w:pPr>
        <w:pStyle w:val="af1"/>
        <w:ind w:right="4962"/>
        <w:rPr>
          <w:szCs w:val="26"/>
        </w:rPr>
      </w:pPr>
      <w:r w:rsidRPr="00F42396">
        <w:rPr>
          <w:rFonts w:eastAsia="Calibri"/>
          <w:szCs w:val="26"/>
          <w:lang w:eastAsia="en-US"/>
        </w:rPr>
        <w:t xml:space="preserve">от </w:t>
      </w:r>
      <w:r w:rsidR="00B23B0E">
        <w:rPr>
          <w:rFonts w:eastAsia="Calibri"/>
          <w:szCs w:val="26"/>
          <w:lang w:eastAsia="en-US"/>
        </w:rPr>
        <w:t>29 сентября 2022</w:t>
      </w:r>
      <w:r w:rsidRPr="00F42396">
        <w:rPr>
          <w:rFonts w:eastAsia="Calibri"/>
          <w:szCs w:val="26"/>
          <w:lang w:eastAsia="en-US"/>
        </w:rPr>
        <w:t xml:space="preserve"> года</w:t>
      </w:r>
      <w:r w:rsidR="00F42396" w:rsidRPr="00F42396">
        <w:rPr>
          <w:rFonts w:eastAsia="Calibri"/>
          <w:szCs w:val="26"/>
          <w:lang w:eastAsia="en-US"/>
        </w:rPr>
        <w:t xml:space="preserve"> </w:t>
      </w:r>
      <w:r w:rsidRPr="00F42396">
        <w:rPr>
          <w:rFonts w:eastAsia="Calibri"/>
          <w:szCs w:val="26"/>
          <w:lang w:eastAsia="en-US"/>
        </w:rPr>
        <w:t xml:space="preserve">№ </w:t>
      </w:r>
      <w:r w:rsidR="00017CDC">
        <w:rPr>
          <w:rFonts w:eastAsia="Calibri"/>
          <w:szCs w:val="26"/>
          <w:lang w:eastAsia="en-US"/>
        </w:rPr>
        <w:t>351</w:t>
      </w:r>
      <w:r w:rsidRPr="00F42396">
        <w:rPr>
          <w:rFonts w:eastAsia="Calibri"/>
          <w:szCs w:val="26"/>
          <w:lang w:eastAsia="en-US"/>
        </w:rPr>
        <w:t xml:space="preserve">                                                   </w:t>
      </w:r>
      <w:r w:rsidRPr="00F42396">
        <w:rPr>
          <w:szCs w:val="28"/>
        </w:rPr>
        <w:t>О</w:t>
      </w:r>
      <w:r w:rsidR="00B23B0E">
        <w:rPr>
          <w:szCs w:val="28"/>
        </w:rPr>
        <w:t xml:space="preserve"> внесении изменений в</w:t>
      </w:r>
      <w:r w:rsidRPr="00F42396">
        <w:rPr>
          <w:szCs w:val="28"/>
        </w:rPr>
        <w:t xml:space="preserve"> Положени</w:t>
      </w:r>
      <w:r w:rsidR="00B23B0E">
        <w:rPr>
          <w:szCs w:val="28"/>
        </w:rPr>
        <w:t>е</w:t>
      </w:r>
      <w:r w:rsidRPr="00F42396">
        <w:rPr>
          <w:szCs w:val="28"/>
        </w:rPr>
        <w:t xml:space="preserve"> «О муниципальном земельном контроле на территории Карталинского муниципального района»</w:t>
      </w:r>
    </w:p>
    <w:p w:rsidR="002566D8" w:rsidRPr="00F42396" w:rsidRDefault="002566D8" w:rsidP="00935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2566D8" w:rsidRPr="00F42396" w:rsidRDefault="002566D8" w:rsidP="00935F5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396">
        <w:rPr>
          <w:rFonts w:ascii="Times New Roman" w:hAnsi="Times New Roman" w:cs="Times New Roman"/>
          <w:sz w:val="28"/>
          <w:szCs w:val="26"/>
        </w:rPr>
        <w:t xml:space="preserve">   </w:t>
      </w:r>
      <w:r w:rsidRPr="00F42396">
        <w:rPr>
          <w:rFonts w:ascii="Times New Roman" w:hAnsi="Times New Roman"/>
          <w:bCs/>
          <w:sz w:val="28"/>
          <w:szCs w:val="28"/>
        </w:rPr>
        <w:t xml:space="preserve">В соответствии с  Федеральным законом от 31.07.2021 года № 248-ФЗ «О государственном контроле (надзоре) и муниципальном контроле в Российской Федерации», </w:t>
      </w:r>
    </w:p>
    <w:p w:rsidR="002566D8" w:rsidRPr="00F42396" w:rsidRDefault="002566D8" w:rsidP="00935F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396">
        <w:rPr>
          <w:rFonts w:ascii="Times New Roman" w:eastAsia="Times New Roman" w:hAnsi="Times New Roman"/>
          <w:sz w:val="28"/>
          <w:szCs w:val="28"/>
          <w:lang w:eastAsia="ru-RU"/>
        </w:rPr>
        <w:t>Собрание депутатов Карталинского муниципального района РЕШАЕТ:</w:t>
      </w:r>
    </w:p>
    <w:p w:rsidR="002566D8" w:rsidRPr="00F42396" w:rsidRDefault="002566D8" w:rsidP="00935F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B0E" w:rsidRDefault="002566D8" w:rsidP="00935F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39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23B0E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B23B0E" w:rsidRPr="00B0572C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="00B23B0E">
        <w:rPr>
          <w:rFonts w:ascii="Times New Roman" w:eastAsia="Calibri" w:hAnsi="Times New Roman" w:cs="Times New Roman"/>
          <w:sz w:val="28"/>
          <w:szCs w:val="28"/>
        </w:rPr>
        <w:t>«О муниципальном земельном контроле на территории Карталинского муниципального района», утвержденное решением Собрания депутатов Карталинского муниципального района</w:t>
      </w:r>
      <w:r w:rsidR="00B23B0E" w:rsidRPr="00B057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3B0E">
        <w:rPr>
          <w:rFonts w:ascii="Times New Roman" w:eastAsia="Calibri" w:hAnsi="Times New Roman" w:cs="Times New Roman"/>
          <w:sz w:val="28"/>
          <w:szCs w:val="28"/>
        </w:rPr>
        <w:t>от 28.10.2021 г. № 186</w:t>
      </w:r>
      <w:r w:rsidR="00B23B0E">
        <w:rPr>
          <w:rFonts w:ascii="Times New Roman" w:hAnsi="Times New Roman"/>
          <w:sz w:val="28"/>
          <w:szCs w:val="28"/>
        </w:rPr>
        <w:t>, следующие</w:t>
      </w:r>
      <w:r w:rsidR="00B23B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3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3B0E">
        <w:rPr>
          <w:rFonts w:ascii="Times New Roman" w:eastAsia="Times New Roman" w:hAnsi="Times New Roman"/>
          <w:sz w:val="28"/>
          <w:szCs w:val="28"/>
          <w:lang w:eastAsia="ru-RU"/>
        </w:rPr>
        <w:t>изменения:</w:t>
      </w:r>
    </w:p>
    <w:p w:rsidR="00B23B0E" w:rsidRPr="00B23B0E" w:rsidRDefault="00B23B0E" w:rsidP="00B23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2898636"/>
      <w:r w:rsidRPr="00B23B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3B0E">
        <w:rPr>
          <w:rFonts w:ascii="Times New Roman" w:hAnsi="Times New Roman" w:cs="Times New Roman"/>
          <w:sz w:val="28"/>
          <w:szCs w:val="28"/>
        </w:rPr>
        <w:t xml:space="preserve"> пункт 9 Положения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Pr="00B23B0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B23B0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bookmarkEnd w:id="0"/>
    <w:p w:rsidR="00B23B0E" w:rsidRPr="00B23B0E" w:rsidRDefault="00B23B0E" w:rsidP="00B23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0E">
        <w:rPr>
          <w:rFonts w:ascii="Times New Roman" w:hAnsi="Times New Roman" w:cs="Times New Roman"/>
          <w:sz w:val="28"/>
          <w:szCs w:val="28"/>
        </w:rPr>
        <w:t>«9.  Система управления рисками при осуществлении муниципального земельного контроля в границах сельских поселений, входящих в состав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3B0E">
        <w:rPr>
          <w:rFonts w:ascii="Times New Roman" w:hAnsi="Times New Roman" w:cs="Times New Roman"/>
          <w:sz w:val="28"/>
          <w:szCs w:val="28"/>
        </w:rPr>
        <w:t xml:space="preserve"> утверждается решением Собрания депутатов Карталинского муниципального района».</w:t>
      </w:r>
    </w:p>
    <w:p w:rsidR="002566D8" w:rsidRPr="00F42396" w:rsidRDefault="002566D8" w:rsidP="00935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F4239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F42396">
        <w:rPr>
          <w:rFonts w:ascii="Times New Roman" w:hAnsi="Times New Roman" w:cs="Times New Roman"/>
          <w:sz w:val="28"/>
          <w:szCs w:val="26"/>
        </w:rPr>
        <w:t>Направить данное решение главе Карталинского муниципального района для подписания и опубликования в средствах массовой информации.</w:t>
      </w:r>
    </w:p>
    <w:p w:rsidR="002566D8" w:rsidRPr="00F42396" w:rsidRDefault="00B23B0E" w:rsidP="00935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2566D8" w:rsidRPr="00F42396">
        <w:rPr>
          <w:rFonts w:ascii="Times New Roman" w:hAnsi="Times New Roman" w:cs="Times New Roman"/>
          <w:sz w:val="28"/>
          <w:szCs w:val="26"/>
        </w:rPr>
        <w:t xml:space="preserve">. Разместить данное решение </w:t>
      </w:r>
      <w:r w:rsidR="002566D8" w:rsidRPr="00F42396">
        <w:rPr>
          <w:rFonts w:ascii="Times New Roman" w:eastAsia="Calibri" w:hAnsi="Times New Roman" w:cs="Times New Roman"/>
          <w:sz w:val="28"/>
          <w:szCs w:val="26"/>
        </w:rPr>
        <w:t xml:space="preserve">в </w:t>
      </w:r>
      <w:r w:rsidR="002566D8" w:rsidRPr="00F42396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фициальном сетевом издании </w:t>
      </w:r>
      <w:r w:rsidR="002566D8" w:rsidRPr="00F42396">
        <w:rPr>
          <w:rFonts w:ascii="Times New Roman" w:eastAsia="Calibri" w:hAnsi="Times New Roman" w:cs="Times New Roman"/>
          <w:sz w:val="28"/>
          <w:szCs w:val="26"/>
        </w:rPr>
        <w:t xml:space="preserve">администрации Карталинского муниципального района в сети Интернет </w:t>
      </w:r>
      <w:r w:rsidR="002566D8" w:rsidRPr="00F42396">
        <w:rPr>
          <w:rFonts w:ascii="Times New Roman" w:hAnsi="Times New Roman" w:cs="Times New Roman"/>
          <w:sz w:val="28"/>
          <w:szCs w:val="26"/>
        </w:rPr>
        <w:t>(</w:t>
      </w:r>
      <w:hyperlink r:id="rId9" w:history="1">
        <w:r w:rsidR="002566D8" w:rsidRPr="00F42396">
          <w:rPr>
            <w:rFonts w:ascii="Times New Roman" w:hAnsi="Times New Roman" w:cs="Times New Roman"/>
            <w:sz w:val="28"/>
            <w:szCs w:val="26"/>
          </w:rPr>
          <w:t>http://www.kartalyraion.ru</w:t>
        </w:r>
      </w:hyperlink>
      <w:r w:rsidR="002566D8" w:rsidRPr="00F42396">
        <w:rPr>
          <w:rFonts w:ascii="Times New Roman" w:eastAsia="Calibri" w:hAnsi="Times New Roman" w:cs="Times New Roman"/>
          <w:sz w:val="28"/>
          <w:szCs w:val="26"/>
        </w:rPr>
        <w:t>)</w:t>
      </w:r>
      <w:r w:rsidR="002566D8" w:rsidRPr="00F42396">
        <w:rPr>
          <w:rFonts w:ascii="Times New Roman" w:hAnsi="Times New Roman" w:cs="Times New Roman"/>
          <w:sz w:val="28"/>
          <w:szCs w:val="26"/>
        </w:rPr>
        <w:t>.</w:t>
      </w:r>
    </w:p>
    <w:p w:rsidR="002566D8" w:rsidRPr="00F42396" w:rsidRDefault="002566D8" w:rsidP="00935F5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6"/>
        </w:rPr>
      </w:pPr>
    </w:p>
    <w:p w:rsidR="002566D8" w:rsidRPr="00F42396" w:rsidRDefault="002566D8" w:rsidP="00935F5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6"/>
        </w:rPr>
      </w:pPr>
    </w:p>
    <w:p w:rsidR="002566D8" w:rsidRPr="00F42396" w:rsidRDefault="002566D8" w:rsidP="00935F5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6"/>
        </w:rPr>
      </w:pPr>
      <w:r w:rsidRPr="00F42396">
        <w:rPr>
          <w:rFonts w:ascii="Times New Roman" w:hAnsi="Times New Roman" w:cs="Times New Roman"/>
          <w:bCs/>
          <w:sz w:val="28"/>
          <w:szCs w:val="26"/>
        </w:rPr>
        <w:t>Председатель Собрания депутатов</w:t>
      </w:r>
    </w:p>
    <w:p w:rsidR="002566D8" w:rsidRPr="00F42396" w:rsidRDefault="002566D8" w:rsidP="00935F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F42396">
        <w:rPr>
          <w:rFonts w:ascii="Times New Roman" w:hAnsi="Times New Roman" w:cs="Times New Roman"/>
          <w:sz w:val="28"/>
          <w:szCs w:val="26"/>
        </w:rPr>
        <w:t>Карталинского муниципального района                                          Е.Н. Слинкин</w:t>
      </w:r>
    </w:p>
    <w:p w:rsidR="002566D8" w:rsidRPr="00F42396" w:rsidRDefault="002566D8" w:rsidP="00935F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</w:p>
    <w:p w:rsidR="002566D8" w:rsidRPr="00F42396" w:rsidRDefault="002566D8" w:rsidP="00935F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</w:p>
    <w:p w:rsidR="002566D8" w:rsidRPr="00F42396" w:rsidRDefault="002566D8" w:rsidP="00935F56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F42396">
        <w:rPr>
          <w:rFonts w:ascii="Times New Roman" w:hAnsi="Times New Roman" w:cs="Times New Roman"/>
          <w:sz w:val="28"/>
          <w:szCs w:val="26"/>
        </w:rPr>
        <w:t xml:space="preserve">Глава Карталинского </w:t>
      </w:r>
    </w:p>
    <w:p w:rsidR="002566D8" w:rsidRPr="00F42396" w:rsidRDefault="002566D8" w:rsidP="00935F56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42396">
        <w:rPr>
          <w:rFonts w:ascii="Times New Roman" w:hAnsi="Times New Roman" w:cs="Times New Roman"/>
          <w:sz w:val="28"/>
          <w:szCs w:val="26"/>
        </w:rPr>
        <w:t>муниципального района                                                                     А.Г. Вдовин</w:t>
      </w:r>
    </w:p>
    <w:p w:rsidR="002566D8" w:rsidRPr="00F42396" w:rsidRDefault="002566D8" w:rsidP="00935F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5F56" w:rsidRDefault="00752BF7" w:rsidP="00935F56">
      <w:pPr>
        <w:spacing w:after="0" w:line="240" w:lineRule="auto"/>
        <w:jc w:val="right"/>
        <w:textAlignment w:val="baseline"/>
      </w:pPr>
      <w:r w:rsidRPr="00F42396">
        <w:tab/>
      </w:r>
      <w:r w:rsidRPr="00F42396">
        <w:tab/>
      </w:r>
      <w:r w:rsidRPr="00F42396">
        <w:tab/>
      </w:r>
      <w:r w:rsidRPr="00F42396">
        <w:tab/>
      </w:r>
      <w:r w:rsidRPr="00F42396">
        <w:tab/>
      </w:r>
    </w:p>
    <w:sectPr w:rsidR="00935F56" w:rsidSect="00935F56">
      <w:pgSz w:w="11906" w:h="16838"/>
      <w:pgMar w:top="413" w:right="850" w:bottom="568" w:left="1701" w:header="426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446" w:rsidRDefault="00154446" w:rsidP="009C76B5">
      <w:pPr>
        <w:spacing w:after="0" w:line="240" w:lineRule="auto"/>
      </w:pPr>
      <w:r>
        <w:separator/>
      </w:r>
    </w:p>
  </w:endnote>
  <w:endnote w:type="continuationSeparator" w:id="1">
    <w:p w:rsidR="00154446" w:rsidRDefault="00154446" w:rsidP="009C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446" w:rsidRDefault="00154446" w:rsidP="009C76B5">
      <w:pPr>
        <w:spacing w:after="0" w:line="240" w:lineRule="auto"/>
      </w:pPr>
      <w:r>
        <w:separator/>
      </w:r>
    </w:p>
  </w:footnote>
  <w:footnote w:type="continuationSeparator" w:id="1">
    <w:p w:rsidR="00154446" w:rsidRDefault="00154446" w:rsidP="009C7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33EA0"/>
    <w:multiLevelType w:val="hybridMultilevel"/>
    <w:tmpl w:val="AAD2CFC6"/>
    <w:lvl w:ilvl="0" w:tplc="C382E2A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4C0453"/>
    <w:multiLevelType w:val="hybridMultilevel"/>
    <w:tmpl w:val="204E9116"/>
    <w:lvl w:ilvl="0" w:tplc="56E89164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8422B9"/>
    <w:multiLevelType w:val="hybridMultilevel"/>
    <w:tmpl w:val="53F08BC8"/>
    <w:lvl w:ilvl="0" w:tplc="F44A833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12609"/>
    <w:multiLevelType w:val="hybridMultilevel"/>
    <w:tmpl w:val="CE5A014A"/>
    <w:lvl w:ilvl="0" w:tplc="5BFE7F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6B5"/>
    <w:rsid w:val="00017CDC"/>
    <w:rsid w:val="00031C94"/>
    <w:rsid w:val="0004076C"/>
    <w:rsid w:val="00046162"/>
    <w:rsid w:val="00062A46"/>
    <w:rsid w:val="00115E11"/>
    <w:rsid w:val="00154446"/>
    <w:rsid w:val="001652CD"/>
    <w:rsid w:val="001D270F"/>
    <w:rsid w:val="001E2E1C"/>
    <w:rsid w:val="00215596"/>
    <w:rsid w:val="0023434D"/>
    <w:rsid w:val="0024013A"/>
    <w:rsid w:val="002566D8"/>
    <w:rsid w:val="00281E72"/>
    <w:rsid w:val="002B0F5A"/>
    <w:rsid w:val="002F327D"/>
    <w:rsid w:val="00306081"/>
    <w:rsid w:val="003162E3"/>
    <w:rsid w:val="0036625D"/>
    <w:rsid w:val="0037692F"/>
    <w:rsid w:val="0039422C"/>
    <w:rsid w:val="003A766D"/>
    <w:rsid w:val="003E7BFD"/>
    <w:rsid w:val="00405AF4"/>
    <w:rsid w:val="004602CB"/>
    <w:rsid w:val="00461CC5"/>
    <w:rsid w:val="0046532A"/>
    <w:rsid w:val="004A7693"/>
    <w:rsid w:val="004C622F"/>
    <w:rsid w:val="0054131D"/>
    <w:rsid w:val="005634EC"/>
    <w:rsid w:val="0056383C"/>
    <w:rsid w:val="005A3B01"/>
    <w:rsid w:val="0062718A"/>
    <w:rsid w:val="006A512C"/>
    <w:rsid w:val="006B254B"/>
    <w:rsid w:val="006D74D4"/>
    <w:rsid w:val="00730AD3"/>
    <w:rsid w:val="007528A6"/>
    <w:rsid w:val="00752BF7"/>
    <w:rsid w:val="007B5080"/>
    <w:rsid w:val="007C5C99"/>
    <w:rsid w:val="007F66AA"/>
    <w:rsid w:val="008324DA"/>
    <w:rsid w:val="008601A7"/>
    <w:rsid w:val="008C1CEB"/>
    <w:rsid w:val="008E6FF1"/>
    <w:rsid w:val="008E717C"/>
    <w:rsid w:val="008F5891"/>
    <w:rsid w:val="00935F56"/>
    <w:rsid w:val="009C76B5"/>
    <w:rsid w:val="009F4A20"/>
    <w:rsid w:val="00A2050D"/>
    <w:rsid w:val="00A241C2"/>
    <w:rsid w:val="00A440C5"/>
    <w:rsid w:val="00A815A8"/>
    <w:rsid w:val="00A821CB"/>
    <w:rsid w:val="00AE60A0"/>
    <w:rsid w:val="00B10081"/>
    <w:rsid w:val="00B23B0E"/>
    <w:rsid w:val="00B6786B"/>
    <w:rsid w:val="00BA7E14"/>
    <w:rsid w:val="00BE10E5"/>
    <w:rsid w:val="00C07CB0"/>
    <w:rsid w:val="00C1227C"/>
    <w:rsid w:val="00CA134E"/>
    <w:rsid w:val="00CA37A6"/>
    <w:rsid w:val="00CD4419"/>
    <w:rsid w:val="00CE554F"/>
    <w:rsid w:val="00CF548C"/>
    <w:rsid w:val="00CF7A29"/>
    <w:rsid w:val="00D00E6A"/>
    <w:rsid w:val="00D02361"/>
    <w:rsid w:val="00D11E26"/>
    <w:rsid w:val="00D24C69"/>
    <w:rsid w:val="00D36E8B"/>
    <w:rsid w:val="00D45A5F"/>
    <w:rsid w:val="00D97748"/>
    <w:rsid w:val="00E006C4"/>
    <w:rsid w:val="00E15022"/>
    <w:rsid w:val="00E179E1"/>
    <w:rsid w:val="00E3674F"/>
    <w:rsid w:val="00E80860"/>
    <w:rsid w:val="00EC1146"/>
    <w:rsid w:val="00F02F1E"/>
    <w:rsid w:val="00F0667F"/>
    <w:rsid w:val="00F319D2"/>
    <w:rsid w:val="00F41DAF"/>
    <w:rsid w:val="00F42396"/>
    <w:rsid w:val="00F51BCE"/>
    <w:rsid w:val="00F67BE7"/>
    <w:rsid w:val="00F9064C"/>
    <w:rsid w:val="00F93071"/>
    <w:rsid w:val="00FE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76B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9C76B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C76B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C76B5"/>
    <w:rPr>
      <w:vertAlign w:val="superscript"/>
    </w:rPr>
  </w:style>
  <w:style w:type="paragraph" w:styleId="a6">
    <w:name w:val="List Paragraph"/>
    <w:basedOn w:val="a"/>
    <w:uiPriority w:val="34"/>
    <w:qFormat/>
    <w:rsid w:val="009C76B5"/>
    <w:pPr>
      <w:ind w:left="720"/>
      <w:contextualSpacing/>
    </w:pPr>
    <w:rPr>
      <w:rFonts w:eastAsiaTheme="minorEastAsia"/>
      <w:lang w:eastAsia="ru-RU"/>
    </w:rPr>
  </w:style>
  <w:style w:type="character" w:customStyle="1" w:styleId="pt-000003">
    <w:name w:val="pt-000003"/>
    <w:basedOn w:val="a0"/>
    <w:rsid w:val="009C76B5"/>
  </w:style>
  <w:style w:type="character" w:customStyle="1" w:styleId="pt-a0-000004">
    <w:name w:val="pt-a0-000004"/>
    <w:basedOn w:val="a0"/>
    <w:rsid w:val="009C76B5"/>
  </w:style>
  <w:style w:type="paragraph" w:customStyle="1" w:styleId="pt-a-000018">
    <w:name w:val="pt-a-000018"/>
    <w:basedOn w:val="a"/>
    <w:rsid w:val="009C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2">
    <w:name w:val="pt-000002"/>
    <w:basedOn w:val="a"/>
    <w:rsid w:val="009C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9C76B5"/>
  </w:style>
  <w:style w:type="paragraph" w:customStyle="1" w:styleId="pt-consplusnormal-000012">
    <w:name w:val="pt-consplusnormal-000012"/>
    <w:basedOn w:val="a"/>
    <w:rsid w:val="009C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C76B5"/>
  </w:style>
  <w:style w:type="paragraph" w:customStyle="1" w:styleId="pt-a-000021">
    <w:name w:val="pt-a-000021"/>
    <w:basedOn w:val="a"/>
    <w:rsid w:val="009C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2">
    <w:name w:val="pt-a0-000022"/>
    <w:basedOn w:val="a0"/>
    <w:rsid w:val="009C76B5"/>
  </w:style>
  <w:style w:type="paragraph" w:customStyle="1" w:styleId="pt-000005">
    <w:name w:val="pt-000005"/>
    <w:basedOn w:val="a"/>
    <w:rsid w:val="009C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9C76B5"/>
  </w:style>
  <w:style w:type="paragraph" w:customStyle="1" w:styleId="pt-a-000015">
    <w:name w:val="pt-a-000015"/>
    <w:basedOn w:val="a"/>
    <w:rsid w:val="009C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9C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C7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C76B5"/>
  </w:style>
  <w:style w:type="paragraph" w:customStyle="1" w:styleId="Standard">
    <w:name w:val="Standard"/>
    <w:qFormat/>
    <w:rsid w:val="009C76B5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9C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C76B5"/>
  </w:style>
  <w:style w:type="character" w:customStyle="1" w:styleId="aa">
    <w:name w:val="Цветовое выделение для Текст"/>
    <w:rsid w:val="009C76B5"/>
    <w:rPr>
      <w:sz w:val="24"/>
    </w:rPr>
  </w:style>
  <w:style w:type="character" w:customStyle="1" w:styleId="ab">
    <w:name w:val="Гипертекстовая ссылка"/>
    <w:basedOn w:val="a0"/>
    <w:uiPriority w:val="99"/>
    <w:rsid w:val="003A766D"/>
    <w:rPr>
      <w:rFonts w:cs="Times New Roman"/>
      <w:b/>
      <w:color w:val="106BBE"/>
    </w:rPr>
  </w:style>
  <w:style w:type="character" w:styleId="ac">
    <w:name w:val="Hyperlink"/>
    <w:basedOn w:val="a0"/>
    <w:uiPriority w:val="99"/>
    <w:unhideWhenUsed/>
    <w:rsid w:val="003A766D"/>
    <w:rPr>
      <w:rFonts w:cs="Times New Roman"/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24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24C69"/>
  </w:style>
  <w:style w:type="paragraph" w:styleId="af">
    <w:name w:val="footer"/>
    <w:basedOn w:val="a"/>
    <w:link w:val="af0"/>
    <w:uiPriority w:val="99"/>
    <w:unhideWhenUsed/>
    <w:rsid w:val="00D24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4C69"/>
  </w:style>
  <w:style w:type="paragraph" w:customStyle="1" w:styleId="formattext">
    <w:name w:val="formattext"/>
    <w:basedOn w:val="a"/>
    <w:rsid w:val="008F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F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rsid w:val="002566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2566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Стиль"/>
    <w:basedOn w:val="a"/>
    <w:next w:val="af4"/>
    <w:uiPriority w:val="99"/>
    <w:qFormat/>
    <w:rsid w:val="00256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2566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25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8C0A-72B0-4495-ACF0-707C2434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9-28T06:22:00Z</cp:lastPrinted>
  <dcterms:created xsi:type="dcterms:W3CDTF">2021-09-07T10:19:00Z</dcterms:created>
  <dcterms:modified xsi:type="dcterms:W3CDTF">2022-10-05T10:14:00Z</dcterms:modified>
</cp:coreProperties>
</file>